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、保险合同示范文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、保险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46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借款合同、保险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